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627_TOBACCO OR HEALTH  A GLOBAL STATUS REPORT_p4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627_TOBACCO OR HEALTH  A GLOBAL STATUS REPORT_p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627_TOBACCO OR HEALTH  A GLOBAL STATUS REPORT_p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